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3A1B51D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1146D4">
        <w:rPr>
          <w:rFonts w:ascii="Calibri" w:hAnsi="Calibri"/>
          <w:b/>
          <w:iCs/>
          <w:color w:val="1F497D"/>
          <w:sz w:val="50"/>
          <w:szCs w:val="50"/>
        </w:rPr>
        <w:t>4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7148161" w14:textId="30E9F2D1" w:rsidR="003B43AA" w:rsidRDefault="003B43AA" w:rsidP="003B43AA">
      <w:pPr>
        <w:spacing w:before="120" w:after="120"/>
        <w:ind w:right="-82"/>
        <w:jc w:val="center"/>
      </w:pPr>
      <w:r w:rsidRPr="0023500C">
        <w:rPr>
          <w:rFonts w:ascii="Calibri" w:hAnsi="Calibri"/>
          <w:b/>
          <w:iCs/>
          <w:color w:val="1F497D"/>
          <w:sz w:val="50"/>
          <w:szCs w:val="50"/>
        </w:rPr>
        <w:t>Societ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à: </w:t>
      </w:r>
      <w:r w:rsidR="00E52ACD">
        <w:rPr>
          <w:rFonts w:ascii="Calibri" w:hAnsi="Calibri"/>
          <w:b/>
          <w:iCs/>
          <w:color w:val="1F497D"/>
          <w:sz w:val="50"/>
          <w:szCs w:val="50"/>
        </w:rPr>
        <w:t xml:space="preserve">Trentino Riscossioni </w:t>
      </w:r>
      <w:proofErr w:type="spellStart"/>
      <w:r w:rsidR="00E52ACD">
        <w:rPr>
          <w:rFonts w:ascii="Calibri" w:hAnsi="Calibri"/>
          <w:b/>
          <w:iCs/>
          <w:color w:val="1F497D"/>
          <w:sz w:val="50"/>
          <w:szCs w:val="50"/>
        </w:rPr>
        <w:t>SpA</w:t>
      </w:r>
      <w:proofErr w:type="spellEnd"/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3F52425D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B43AA">
        <w:rPr>
          <w:rFonts w:ascii="Calibri" w:hAnsi="Calibri"/>
          <w:b/>
          <w:iCs/>
          <w:color w:val="1F497D"/>
          <w:sz w:val="50"/>
          <w:szCs w:val="50"/>
        </w:rPr>
        <w:t>4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52ACD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A2E3EFC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B331081" w14:textId="624E93D4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002380224</w:t>
            </w:r>
          </w:p>
        </w:tc>
      </w:tr>
      <w:tr w:rsidR="00E52ACD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AA83028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14C5170" w14:textId="7B8A040E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Trentino Riscossioni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SpA</w:t>
            </w:r>
            <w:proofErr w:type="spellEnd"/>
          </w:p>
        </w:tc>
      </w:tr>
      <w:tr w:rsidR="00E52ACD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7085B72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A90F57" w14:textId="78CA7755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/12/2006</w:t>
            </w:r>
          </w:p>
        </w:tc>
      </w:tr>
      <w:tr w:rsidR="00E52ACD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27259DB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E46540BEB1B64BEFB4F278B2B4291F7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5E16FD52" w:rsidR="00E52ACD" w:rsidRPr="00535A09" w:rsidRDefault="00E52ACD" w:rsidP="00E52AC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E52ACD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1F65500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0452F8B6C2444DA4A4C471EE76AEC15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</w:tcPr>
              <w:p w14:paraId="0227B320" w14:textId="3F668B5B" w:rsidR="00E52ACD" w:rsidRPr="00535A09" w:rsidRDefault="00E52ACD" w:rsidP="00E52AC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52ACD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70B5FF3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A6CABEB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2ACD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BC7E31E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B6E9962B318547CD93A171141FB40399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4A346F53" w:rsidR="00E52ACD" w:rsidRPr="00535A09" w:rsidRDefault="00E52ACD" w:rsidP="00E52AC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E52ACD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2ACD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2975AE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5946DC0" w14:textId="7E1470EB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52ACD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37E685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B93490C" w14:textId="4570880C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52ACD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0D45769" w14:textId="77777777" w:rsidR="00E52ACD" w:rsidRPr="000E7B2F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D2A570D" w14:textId="2E6E84F5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</w:tcPr>
              <w:p w14:paraId="1CF05BA4" w14:textId="5F9FE5F3" w:rsidR="0040127A" w:rsidRPr="00535A09" w:rsidRDefault="00E52ACD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2ACD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14BD0EE" w14:textId="267178D6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E52ACD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EC0A9C" w14:textId="6A356815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E52ACD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EFC7703" w14:textId="1DE6CC44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122</w:t>
            </w:r>
          </w:p>
        </w:tc>
      </w:tr>
      <w:tr w:rsidR="00E52ACD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3AA311B" w14:textId="3A370FFD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Via Jacopo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Aconcio</w:t>
            </w:r>
            <w:proofErr w:type="spellEnd"/>
            <w:r>
              <w:rPr>
                <w:rFonts w:cstheme="minorHAnsi"/>
                <w:iCs/>
                <w:color w:val="244062"/>
                <w:sz w:val="18"/>
                <w:szCs w:val="18"/>
              </w:rPr>
              <w:t>, 6</w:t>
            </w:r>
          </w:p>
        </w:tc>
      </w:tr>
      <w:tr w:rsidR="00E52ACD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D447FF0" w14:textId="6D6D3B18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/495579</w:t>
            </w:r>
          </w:p>
        </w:tc>
      </w:tr>
      <w:tr w:rsidR="00E52ACD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BDF8482" w14:textId="1280EDED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/495510</w:t>
            </w:r>
          </w:p>
        </w:tc>
      </w:tr>
      <w:tr w:rsidR="00E52ACD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E52ACD" w:rsidRPr="00535A09" w:rsidRDefault="00E52ACD" w:rsidP="00E52AC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42602CA" w14:textId="77344747" w:rsidR="00E52ACD" w:rsidRPr="00535A09" w:rsidRDefault="00E52ACD" w:rsidP="00E52ACD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9" w:history="1">
              <w:r w:rsidRPr="00CD091D">
                <w:rPr>
                  <w:rStyle w:val="Collegamentoipertestuale"/>
                  <w:rFonts w:cstheme="minorHAnsi"/>
                  <w:iCs/>
                  <w:sz w:val="18"/>
                  <w:szCs w:val="18"/>
                </w:rPr>
                <w:t>trentinoriscossionispa@pec.provincia.tn.it</w:t>
              </w:r>
            </w:hyperlink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33FB14E" w14:textId="0332AA41" w:rsidR="0040127A" w:rsidRPr="00A37C18" w:rsidRDefault="00E52AC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84.11.20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754E9707" w14:textId="4D75B209" w:rsidR="0040127A" w:rsidRPr="00305928" w:rsidRDefault="00E52ACD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0E64CF6F" w:rsidR="0040127A" w:rsidRPr="00305928" w:rsidRDefault="00E52AC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2EDCAB4" w14:textId="7B342917" w:rsidR="0040127A" w:rsidRPr="00305928" w:rsidRDefault="00E52ACD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AEEB53C" w14:textId="3332FDE0" w:rsidR="0040127A" w:rsidRPr="00305928" w:rsidRDefault="00E52ACD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621DC21" w:rsidR="0040127A" w:rsidRPr="00305928" w:rsidRDefault="00E52ACD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Art. 34 Legge Provinciale 16/06/2006 n. 3</w:t>
            </w: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2BFF8695" w:rsidR="00A93B10" w:rsidRPr="00305928" w:rsidRDefault="00E52AC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BD34FCE" w14:textId="5758B741" w:rsidR="0040127A" w:rsidRPr="00305928" w:rsidRDefault="00E52AC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6A97E04" w14:textId="692981B1" w:rsidR="0040127A" w:rsidRPr="00305928" w:rsidRDefault="00E52AC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7B2FB0" w:rsidP="007B2FB0">
      <w:pPr>
        <w:rPr>
          <w:rStyle w:val="Collegamentoipertestuale"/>
          <w:sz w:val="18"/>
          <w:szCs w:val="20"/>
        </w:rPr>
      </w:pPr>
      <w:hyperlink r:id="rId11" w:history="1">
        <w:r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04E6083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E52ACD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6A9DD3F" w:rsidR="0040127A" w:rsidRPr="00BB3F98" w:rsidRDefault="00E52AC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08CD8C59" w:rsidR="0040127A" w:rsidRPr="00BB3F98" w:rsidRDefault="00E52AC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3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38376E5B" w:rsidR="0040127A" w:rsidRPr="00BB3F98" w:rsidRDefault="00E52AC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787BEE3" w:rsidR="0040127A" w:rsidRPr="00BB3F98" w:rsidRDefault="00E52AC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6.311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407528D6" w:rsidR="0040127A" w:rsidRPr="00BB3F98" w:rsidRDefault="00E52AC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56C9B122" w:rsidR="0040127A" w:rsidRPr="00BB3F98" w:rsidRDefault="00FB784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9.75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6B6B325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6F68E8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27B664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08B693E4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22ABF9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6B0E7" w14:textId="3609A6EA" w:rsidR="0040127A" w:rsidRPr="00BB3F98" w:rsidRDefault="00FB784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D734D" w14:textId="7BD23846" w:rsidR="0040127A" w:rsidRPr="00BB3F98" w:rsidRDefault="00FB784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CFB3B" w14:textId="20D2AE7F" w:rsidR="0040127A" w:rsidRPr="00BB3F98" w:rsidRDefault="00FB784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EF15C" w14:textId="51055AE6" w:rsidR="0040127A" w:rsidRPr="00BB3F98" w:rsidRDefault="00FB784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7E119E" w14:textId="3A734EC8" w:rsidR="0040127A" w:rsidRPr="00BB3F98" w:rsidRDefault="00FB784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FB7845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707BB33" w14:textId="77777777" w:rsidR="00FB7845" w:rsidRPr="001E6AD0" w:rsidRDefault="00FB7845" w:rsidP="00FB7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1FA" w14:textId="1BF5C2C2" w:rsidR="00FB7845" w:rsidRPr="00BB3F98" w:rsidRDefault="00FB7845" w:rsidP="00FB784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83.7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9AC947A" w14:textId="1612ADC5" w:rsidR="00FB7845" w:rsidRPr="00BB3F98" w:rsidRDefault="00FB7845" w:rsidP="00FB784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38.18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CC8F272" w14:textId="65A1290C" w:rsidR="00FB7845" w:rsidRPr="00BB3F98" w:rsidRDefault="00FB7845" w:rsidP="00FB784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67.9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409EF5B" w14:textId="72B090F7" w:rsidR="00FB7845" w:rsidRPr="00BB3F98" w:rsidRDefault="00FB7845" w:rsidP="00FB784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3.68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305E23" w14:textId="7AB64B3D" w:rsidR="00FB7845" w:rsidRPr="00BB3F98" w:rsidRDefault="00FB7845" w:rsidP="00FB7845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05.244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FB7845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5F2639B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4670F45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09F6D2FF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774CC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D524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FB7845" w:rsidRPr="0007106C" w14:paraId="43763532" w14:textId="77777777" w:rsidTr="00FB7845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43CBEFA" w14:textId="77777777" w:rsidR="00FB7845" w:rsidRPr="001E6AD0" w:rsidRDefault="00FB7845" w:rsidP="00FB7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50C" w14:textId="79B4B3EC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.08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175" w14:textId="0E4A576E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7.516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857" w14:textId="5508C1AB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5.503</w:t>
            </w:r>
          </w:p>
        </w:tc>
      </w:tr>
      <w:tr w:rsidR="00FB7845" w:rsidRPr="0007106C" w14:paraId="012BED49" w14:textId="77777777" w:rsidTr="00FB784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8E3A3B8" w14:textId="77777777" w:rsidR="00FB7845" w:rsidRPr="001E6AD0" w:rsidRDefault="00FB7845" w:rsidP="00FB7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9A8B" w14:textId="007486D1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4.97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206" w14:textId="4BFAAB7D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3.8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CD9D" w14:textId="6A91C99A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4.712</w:t>
            </w:r>
          </w:p>
        </w:tc>
      </w:tr>
      <w:tr w:rsidR="00FB7845" w:rsidRPr="0007106C" w14:paraId="09250712" w14:textId="77777777" w:rsidTr="00FB7845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0D3AB6B4" w14:textId="77777777" w:rsidR="00FB7845" w:rsidRPr="001E6AD0" w:rsidRDefault="00FB7845" w:rsidP="00FB7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DF2D" w14:textId="1164A791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0C6" w14:textId="75F00810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FB3" w14:textId="147235F7" w:rsidR="00FB7845" w:rsidRPr="0052060B" w:rsidRDefault="00FB7845" w:rsidP="00FB78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D5242F" w:rsidRPr="00BB3F98" w14:paraId="4B340460" w14:textId="77777777" w:rsidTr="00D5242F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4AF449B2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259D6CC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3A24F43D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</w:tr>
      <w:tr w:rsidR="0040127A" w:rsidRPr="0007106C" w14:paraId="019C08BB" w14:textId="77777777" w:rsidTr="00D5242F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D5242F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D5242F" w:rsidRPr="00BB3F98" w14:paraId="7E82279A" w14:textId="77777777" w:rsidTr="00774CC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030160F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A62BF09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6AD7DC06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</w:tr>
      <w:tr w:rsidR="0040127A" w:rsidRPr="0007106C" w14:paraId="4B9FC676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D5242F" w:rsidRPr="00BB3F98" w14:paraId="2469217A" w14:textId="77777777" w:rsidTr="00774CC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ED51072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4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2978878E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4663A092" w:rsidR="00D5242F" w:rsidRPr="00BB3F98" w:rsidRDefault="00D5242F" w:rsidP="00D524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</w:tr>
      <w:tr w:rsidR="0040127A" w:rsidRPr="0007106C" w14:paraId="36D55D80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2764AE82" w14:textId="77777777" w:rsidR="00AF3DA6" w:rsidRDefault="00AF3DA6" w:rsidP="00AF3DA6">
      <w:pPr>
        <w:rPr>
          <w:rFonts w:ascii="Calibri" w:hAnsi="Calibri"/>
          <w:sz w:val="24"/>
          <w:szCs w:val="20"/>
        </w:rPr>
      </w:pPr>
    </w:p>
    <w:p w14:paraId="5C876E84" w14:textId="77777777" w:rsidR="00AF3DA6" w:rsidRPr="00BB3F98" w:rsidRDefault="00AF3DA6" w:rsidP="00AF3DA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AF3DA6" w:rsidRPr="00BB3F98" w14:paraId="0BE7DDAF" w14:textId="77777777" w:rsidTr="00CD0E3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2A7AE1F" w14:textId="77777777" w:rsidR="00AF3DA6" w:rsidRPr="00BB3F98" w:rsidRDefault="00AF3DA6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5CFB1E2" w14:textId="77777777" w:rsidR="00AF3DA6" w:rsidRPr="00BB3F98" w:rsidRDefault="00AF3DA6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F3DA6" w:rsidRPr="0007106C" w14:paraId="7400720E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93026FD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0A4F3D56DF95F845BF485B83990B4B4B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7549C64" w14:textId="77777777" w:rsidR="00AF3DA6" w:rsidRPr="00771AEF" w:rsidRDefault="00AF3DA6" w:rsidP="00CD0E3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AF3DA6" w:rsidRPr="0007106C" w14:paraId="083DE2B8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0247919" w14:textId="77777777" w:rsidR="00AF3DA6" w:rsidRPr="00771AEF" w:rsidRDefault="00AF3DA6" w:rsidP="00CD0E3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2469138" w14:textId="77777777" w:rsidR="00AF3DA6" w:rsidRPr="00771AEF" w:rsidRDefault="00AF3DA6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(cfr. elenco soci)</w:t>
            </w:r>
          </w:p>
        </w:tc>
      </w:tr>
      <w:tr w:rsidR="00AF3DA6" w:rsidRPr="0007106C" w14:paraId="762D249A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92F6A5C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B102A22" w14:textId="77777777" w:rsidR="00AF3DA6" w:rsidRPr="00771AEF" w:rsidRDefault="00AF3DA6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F3DA6" w:rsidRPr="0007106C" w14:paraId="18375E62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CE2285F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B33AB17" w14:textId="77777777" w:rsidR="00AF3DA6" w:rsidRPr="00771AEF" w:rsidRDefault="00AF3DA6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F3DA6" w:rsidRPr="0007106C" w14:paraId="193DD0E8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F2CA4F4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C0E5D5" w14:textId="77777777" w:rsidR="00AF3DA6" w:rsidRPr="00771AEF" w:rsidRDefault="00AF3DA6" w:rsidP="00CD0E3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7384146B" w14:textId="77777777" w:rsidR="00AF3DA6" w:rsidRPr="001E6AD0" w:rsidRDefault="00AF3DA6" w:rsidP="00AF3DA6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2D10394B" w14:textId="77777777" w:rsidR="00AF3DA6" w:rsidRPr="001E6AD0" w:rsidRDefault="00AF3DA6" w:rsidP="00AF3DA6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6272C5CA" w14:textId="77777777" w:rsidR="00AF3DA6" w:rsidRPr="001E6AD0" w:rsidRDefault="00AF3DA6" w:rsidP="00AF3DA6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681AC486" w14:textId="77777777" w:rsidR="00AF3DA6" w:rsidRDefault="00AF3DA6" w:rsidP="00AF3DA6">
      <w:pPr>
        <w:tabs>
          <w:tab w:val="left" w:pos="1140"/>
        </w:tabs>
      </w:pPr>
    </w:p>
    <w:p w14:paraId="65F24954" w14:textId="77777777" w:rsidR="00AF3DA6" w:rsidRDefault="00AF3DA6" w:rsidP="00AF3DA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1AF41700" w14:textId="77777777" w:rsidR="00AF3DA6" w:rsidRPr="00DA7D44" w:rsidRDefault="00AF3DA6" w:rsidP="00AF3DA6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21231BAA" w14:textId="77777777" w:rsidR="00AF3DA6" w:rsidRDefault="00AF3DA6" w:rsidP="00AF3DA6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>
        <w:rPr>
          <w:sz w:val="20"/>
          <w:szCs w:val="24"/>
        </w:rPr>
        <w:t xml:space="preserve"> </w:t>
      </w:r>
    </w:p>
    <w:p w14:paraId="5AE9193B" w14:textId="77777777" w:rsidR="00AF3DA6" w:rsidRPr="009A262F" w:rsidRDefault="00AF3DA6" w:rsidP="00AF3DA6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AF3DA6" w14:paraId="539A473E" w14:textId="77777777" w:rsidTr="00CD0E3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3B79C96C" w14:textId="77777777" w:rsidR="00AF3DA6" w:rsidRDefault="00AF3DA6" w:rsidP="00CD0E34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A30F7AB" w14:textId="77777777" w:rsidR="00AF3DA6" w:rsidRDefault="00AF3DA6" w:rsidP="00CD0E34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AF3DA6" w14:paraId="450EE5E1" w14:textId="77777777" w:rsidTr="00CD0E3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0ABF37B" w14:textId="77777777" w:rsidR="00AF3DA6" w:rsidRDefault="00AF3DA6" w:rsidP="00CD0E34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3955AD62282AD940BE9588EFBA52B2E6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FA8AD58" w14:textId="77777777" w:rsidR="00AF3DA6" w:rsidRDefault="00AF3DA6" w:rsidP="00CD0E34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6795CB91" w14:textId="77777777" w:rsidR="00AF3DA6" w:rsidRDefault="00AF3DA6" w:rsidP="00AF3DA6">
      <w:pPr>
        <w:spacing w:before="160"/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78AF69EA" w14:textId="77777777" w:rsidR="00AF3DA6" w:rsidRDefault="00AF3DA6" w:rsidP="00AF3DA6">
      <w:pPr>
        <w:rPr>
          <w:rFonts w:ascii="Arial" w:eastAsia="Calibri" w:hAnsi="Arial" w:cs="Times New Roman"/>
        </w:rPr>
      </w:pPr>
      <w:r>
        <w:br w:type="page"/>
      </w:r>
    </w:p>
    <w:p w14:paraId="7C7F39F4" w14:textId="77777777" w:rsidR="00AF3DA6" w:rsidRPr="00BB3F98" w:rsidRDefault="00AF3DA6" w:rsidP="00AF3DA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AF3DA6" w:rsidRPr="00BB3F98" w14:paraId="70B66E8D" w14:textId="77777777" w:rsidTr="00CD0E3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7DF40E6" w14:textId="77777777" w:rsidR="00AF3DA6" w:rsidRPr="00BB3F98" w:rsidRDefault="00AF3DA6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AC989C1" w14:textId="77777777" w:rsidR="00AF3DA6" w:rsidRPr="00BB3F98" w:rsidRDefault="00AF3DA6" w:rsidP="00CD0E3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F3DA6" w:rsidRPr="00771AEF" w14:paraId="3B70B563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1BC1554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8A389EB8BD2ED24C9D7513ECBEF6ABDE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78B05F7" w14:textId="77777777" w:rsidR="00AF3DA6" w:rsidRPr="00771AEF" w:rsidRDefault="00AF3DA6" w:rsidP="00CD0E3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AF3DA6" w:rsidRPr="00136254" w14:paraId="23FC208C" w14:textId="77777777" w:rsidTr="00CD0E34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7CF1" w14:textId="77777777" w:rsidR="00AF3DA6" w:rsidRDefault="00AF3DA6" w:rsidP="00CD0E34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7E250B8E" w14:textId="77777777" w:rsidR="00AF3DA6" w:rsidRPr="00BD5187" w:rsidRDefault="00AF3DA6" w:rsidP="00CD0E34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6E3936E7" w14:textId="77777777" w:rsidR="00AF3DA6" w:rsidRPr="00401572" w:rsidRDefault="00AF3DA6" w:rsidP="00CD0E34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AF3DA6" w:rsidRPr="00771AEF" w14:paraId="4B32BF7A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A79729A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C1433EA4DE013446AB2329B2842CF913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02E4C52" w14:textId="77777777" w:rsidR="00AF3DA6" w:rsidRDefault="00AF3DA6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F3DA6" w:rsidRPr="00771AEF" w14:paraId="6AFB2169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4E8956A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9B90B81" w14:textId="77777777" w:rsidR="00AF3DA6" w:rsidRDefault="00AF3DA6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AF3DA6" w:rsidRPr="00771AEF" w14:paraId="27425EDD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F3DB946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DF97D22" w14:textId="77777777" w:rsidR="00AF3DA6" w:rsidRDefault="00AF3DA6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AF3DA6" w:rsidRPr="00771AEF" w14:paraId="08B5A57F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83E1223" w14:textId="77777777" w:rsidR="00AF3DA6" w:rsidRPr="0065384A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1DB718DCC34F3C4598B9C231ECA46E9F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04A97FD" w14:textId="77777777" w:rsidR="00AF3DA6" w:rsidRPr="00771AEF" w:rsidRDefault="00AF3DA6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utoproduzione di beni o servizi strumentali all’ente o agli enti pubblici partecipanti o allo svolgimento delle loro funzioni (Art. 4, c. 2, lett. d)</w:t>
                </w:r>
              </w:p>
            </w:tc>
          </w:sdtContent>
        </w:sdt>
      </w:tr>
      <w:tr w:rsidR="00AF3DA6" w:rsidRPr="00771AEF" w14:paraId="66D38799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B9AB1C8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8A32BC9" w14:textId="77777777" w:rsidR="00AF3DA6" w:rsidRPr="00771AEF" w:rsidRDefault="00AF3DA6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3E3800"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  <w:t>Servizio di riscossione e accertamento delle entrate</w:t>
            </w:r>
          </w:p>
        </w:tc>
      </w:tr>
      <w:tr w:rsidR="00AF3DA6" w:rsidRPr="00771AEF" w14:paraId="559716E5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C05E0A8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8887255" w14:textId="77777777" w:rsidR="00AF3DA6" w:rsidRPr="00771AEF" w:rsidRDefault="00AF3DA6" w:rsidP="00CD0E3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AF3DA6" w:rsidRPr="00771AEF" w14:paraId="0294BB38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563E3D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EB6F486F7F6ABD40AD141ED18880277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279E64FB" w14:textId="77777777" w:rsidR="00AF3DA6" w:rsidRPr="00771AEF" w:rsidRDefault="00AF3DA6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F3DA6" w:rsidRPr="00771AEF" w14:paraId="07BDDEF1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EDEF224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1DEC0DB59B9D084290F09C2DBDEA102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69FC1BA8" w14:textId="77777777" w:rsidR="00AF3DA6" w:rsidRPr="00771AEF" w:rsidRDefault="00AF3DA6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F3DA6" w:rsidRPr="00771AEF" w14:paraId="15D7897E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A1E6E0A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0FF67DE60F55124798F37610995622F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1C7028BD" w14:textId="77777777" w:rsidR="00AF3DA6" w:rsidRPr="00771AEF" w:rsidRDefault="00AF3DA6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F3DA6" w:rsidRPr="00771AEF" w14:paraId="28CBEDB7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C26E69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C064488EA1681449BFF7470D10AE6437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26125823" w14:textId="77777777" w:rsidR="00AF3DA6" w:rsidRPr="00771AEF" w:rsidRDefault="00AF3DA6" w:rsidP="00CD0E3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AF3DA6" w:rsidRPr="00771AEF" w14:paraId="5E84D016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26B4565" w14:textId="77777777" w:rsidR="00AF3DA6" w:rsidRPr="00771AEF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8B39C7DC5F725841AC932C61961FE00E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8520B35" w14:textId="77777777" w:rsidR="00AF3DA6" w:rsidRPr="00771AEF" w:rsidRDefault="00AF3DA6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AF3DA6" w:rsidRPr="001E6AD0" w14:paraId="2648FE4B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82FC20C" w14:textId="77777777" w:rsidR="00AF3DA6" w:rsidRPr="001E6AD0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0CA5A50779C35B45B8F6C9E030AE5820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B3408F8" w14:textId="77777777" w:rsidR="00AF3DA6" w:rsidRPr="001E6AD0" w:rsidRDefault="00AF3DA6" w:rsidP="00CD0E3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F3DA6" w:rsidRPr="0023519A" w14:paraId="5FF250F2" w14:textId="77777777" w:rsidTr="00CD0E3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95041CF" w14:textId="77777777" w:rsidR="00AF3DA6" w:rsidRPr="001E6AD0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6F995BC" w14:textId="77777777" w:rsidR="00AF3DA6" w:rsidRPr="0023519A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AF3DA6" w:rsidRPr="0023519A" w14:paraId="68F19251" w14:textId="77777777" w:rsidTr="00CD0E3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E18334C" w14:textId="77777777" w:rsidR="00AF3DA6" w:rsidRPr="001E6AD0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17CE3BF9276EF240B45AF49764C00AD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3174CD37" w14:textId="77777777" w:rsidR="00AF3DA6" w:rsidRPr="0023519A" w:rsidRDefault="00AF3DA6" w:rsidP="00CD0E3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F3DA6" w:rsidRPr="0023519A" w14:paraId="131563C3" w14:textId="77777777" w:rsidTr="00CD0E3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6871761" w14:textId="77777777" w:rsidR="00AF3DA6" w:rsidRPr="001E6AD0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57989192" w14:textId="77777777" w:rsidR="00AF3DA6" w:rsidRPr="0023519A" w:rsidRDefault="00AF3DA6" w:rsidP="00CD0E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La Società, compartecipata dalla Provincia autonoma di Trento, è ente strumentale della medesima. </w:t>
            </w:r>
            <w:r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Ai sensi dell’art. 2 l.p. n. 27/2010, spetta alla </w:t>
            </w: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Giunta provinciale </w:t>
            </w:r>
            <w:r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>impartire a</w:t>
            </w: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lle società strumentali </w:t>
            </w:r>
            <w:r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>direttive per il contenimento, la razionalizzazione e la riqualificazione della spesa, nonché monitorare il rispetto dei medesimi atti.</w:t>
            </w:r>
            <w:r w:rsidRPr="003E3800">
              <w:rPr>
                <w:rFonts w:cstheme="minorHAnsi"/>
                <w:bCs/>
                <w:color w:val="244062"/>
                <w:sz w:val="18"/>
                <w:szCs w:val="18"/>
              </w:rPr>
              <w:t xml:space="preserve">  </w:t>
            </w:r>
          </w:p>
        </w:tc>
      </w:tr>
    </w:tbl>
    <w:p w14:paraId="36A0DB86" w14:textId="77777777" w:rsidR="00AF3DA6" w:rsidRPr="00BD5187" w:rsidRDefault="00AF3DA6" w:rsidP="00AF3DA6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5412798C" w14:textId="77777777" w:rsidR="00AF3DA6" w:rsidRPr="001E6AD0" w:rsidRDefault="00AF3DA6" w:rsidP="00AF3DA6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63CDCFD7" w14:textId="77777777" w:rsidR="00AF3DA6" w:rsidRDefault="00AF3DA6" w:rsidP="00AF3DA6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69AB5F18" w14:textId="77777777" w:rsidR="00AF3DA6" w:rsidRPr="001E6AD0" w:rsidRDefault="00AF3DA6" w:rsidP="00AF3DA6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6E6BFC73" w14:textId="77777777" w:rsidR="00AF3DA6" w:rsidRDefault="00AF3DA6" w:rsidP="00AF3DA6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3FC0B4B9" w14:textId="77777777" w:rsidR="00AF3DA6" w:rsidRPr="00D15E20" w:rsidRDefault="00AF3DA6" w:rsidP="00AF3DA6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5EE1FB17" w14:textId="77777777" w:rsidR="00AF3DA6" w:rsidRDefault="00AF3DA6" w:rsidP="00AF3DA6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1E6A920D" w14:textId="77777777" w:rsidR="00AF3DA6" w:rsidRDefault="00AF3DA6" w:rsidP="00AF3DA6">
      <w:pPr>
        <w:jc w:val="both"/>
        <w:rPr>
          <w:rFonts w:ascii="Calibri" w:eastAsia="MS Mincho" w:hAnsi="Calibri" w:cs="Calibri"/>
          <w:lang w:eastAsia="ja-JP"/>
        </w:rPr>
      </w:pPr>
    </w:p>
    <w:p w14:paraId="216128BD" w14:textId="77777777" w:rsidR="00AF3DA6" w:rsidRDefault="00AF3DA6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AF3DA6" w:rsidSect="003463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E7A4" w14:textId="77777777" w:rsidR="00D5067F" w:rsidRDefault="00D5067F" w:rsidP="003D526F">
      <w:pPr>
        <w:spacing w:after="0" w:line="240" w:lineRule="auto"/>
      </w:pPr>
      <w:r>
        <w:separator/>
      </w:r>
    </w:p>
  </w:endnote>
  <w:endnote w:type="continuationSeparator" w:id="0">
    <w:p w14:paraId="3EFEE01B" w14:textId="77777777" w:rsidR="00D5067F" w:rsidRDefault="00D5067F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05B" w14:textId="77777777" w:rsidR="00D5242F" w:rsidRDefault="00D524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E655" w14:textId="29D0D043" w:rsidR="00A04BFF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D5242F">
      <w:rPr>
        <w:rFonts w:ascii="Calibri" w:hAnsi="Calibri"/>
        <w:b/>
        <w:iCs/>
        <w:color w:val="1F497D"/>
        <w:sz w:val="20"/>
        <w:szCs w:val="4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96CE" w14:textId="77777777" w:rsidR="00D5242F" w:rsidRDefault="00D524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C0CF" w14:textId="77777777" w:rsidR="00D5067F" w:rsidRDefault="00D5067F" w:rsidP="003D526F">
      <w:pPr>
        <w:spacing w:after="0" w:line="240" w:lineRule="auto"/>
      </w:pPr>
      <w:r>
        <w:separator/>
      </w:r>
    </w:p>
  </w:footnote>
  <w:footnote w:type="continuationSeparator" w:id="0">
    <w:p w14:paraId="33D5BF5B" w14:textId="77777777" w:rsidR="00D5067F" w:rsidRDefault="00D5067F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290E" w14:textId="77777777" w:rsidR="00D5242F" w:rsidRDefault="00D524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BA3A" w14:textId="77777777" w:rsidR="00D5242F" w:rsidRDefault="00D524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A2CE" w14:textId="77777777" w:rsidR="00D5242F" w:rsidRDefault="00D524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35651">
    <w:abstractNumId w:val="17"/>
  </w:num>
  <w:num w:numId="2" w16cid:durableId="1723216611">
    <w:abstractNumId w:val="16"/>
  </w:num>
  <w:num w:numId="3" w16cid:durableId="601306244">
    <w:abstractNumId w:val="8"/>
  </w:num>
  <w:num w:numId="4" w16cid:durableId="1788693748">
    <w:abstractNumId w:val="20"/>
  </w:num>
  <w:num w:numId="5" w16cid:durableId="1808939154">
    <w:abstractNumId w:val="21"/>
  </w:num>
  <w:num w:numId="6" w16cid:durableId="123930400">
    <w:abstractNumId w:val="5"/>
  </w:num>
  <w:num w:numId="7" w16cid:durableId="1982804605">
    <w:abstractNumId w:val="15"/>
  </w:num>
  <w:num w:numId="8" w16cid:durableId="867983667">
    <w:abstractNumId w:val="18"/>
  </w:num>
  <w:num w:numId="9" w16cid:durableId="110368680">
    <w:abstractNumId w:val="2"/>
  </w:num>
  <w:num w:numId="10" w16cid:durableId="1399015060">
    <w:abstractNumId w:val="6"/>
  </w:num>
  <w:num w:numId="11" w16cid:durableId="2138602740">
    <w:abstractNumId w:val="10"/>
  </w:num>
  <w:num w:numId="12" w16cid:durableId="159162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2339516">
    <w:abstractNumId w:val="14"/>
  </w:num>
  <w:num w:numId="14" w16cid:durableId="927157791">
    <w:abstractNumId w:val="7"/>
  </w:num>
  <w:num w:numId="15" w16cid:durableId="37554549">
    <w:abstractNumId w:val="4"/>
  </w:num>
  <w:num w:numId="16" w16cid:durableId="266355744">
    <w:abstractNumId w:val="3"/>
  </w:num>
  <w:num w:numId="17" w16cid:durableId="2137529624">
    <w:abstractNumId w:val="11"/>
  </w:num>
  <w:num w:numId="18" w16cid:durableId="1777405278">
    <w:abstractNumId w:val="12"/>
  </w:num>
  <w:num w:numId="19" w16cid:durableId="1712222240">
    <w:abstractNumId w:val="23"/>
  </w:num>
  <w:num w:numId="20" w16cid:durableId="254484652">
    <w:abstractNumId w:val="24"/>
  </w:num>
  <w:num w:numId="21" w16cid:durableId="1948076630">
    <w:abstractNumId w:val="0"/>
  </w:num>
  <w:num w:numId="22" w16cid:durableId="1377779262">
    <w:abstractNumId w:val="13"/>
  </w:num>
  <w:num w:numId="23" w16cid:durableId="126818733">
    <w:abstractNumId w:val="1"/>
  </w:num>
  <w:num w:numId="24" w16cid:durableId="1274827939">
    <w:abstractNumId w:val="9"/>
  </w:num>
  <w:num w:numId="25" w16cid:durableId="703872794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46D4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51CB7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3AA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77234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49E3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1727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21F7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4CC6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56036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04BFF"/>
    <w:rsid w:val="00A118AE"/>
    <w:rsid w:val="00A15EC9"/>
    <w:rsid w:val="00A24253"/>
    <w:rsid w:val="00A2519F"/>
    <w:rsid w:val="00A370B1"/>
    <w:rsid w:val="00A373D3"/>
    <w:rsid w:val="00A4149F"/>
    <w:rsid w:val="00A50671"/>
    <w:rsid w:val="00A6263B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3DA6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38D"/>
    <w:rsid w:val="00B31512"/>
    <w:rsid w:val="00B321F0"/>
    <w:rsid w:val="00B35622"/>
    <w:rsid w:val="00B35D08"/>
    <w:rsid w:val="00B40D0E"/>
    <w:rsid w:val="00B41544"/>
    <w:rsid w:val="00B45320"/>
    <w:rsid w:val="00B46FBC"/>
    <w:rsid w:val="00B473EF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067F"/>
    <w:rsid w:val="00D516D7"/>
    <w:rsid w:val="00D51888"/>
    <w:rsid w:val="00D5242F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D5F03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2ACD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254D2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B7845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ntinoriscossionispa@pec.provincia.tn.i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6540BEB1B64BEFB4F278B2B4291F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1C2ED4-27D6-476C-B1D8-E22A255B0D6D}"/>
      </w:docPartPr>
      <w:docPartBody>
        <w:p w:rsidR="00C228D5" w:rsidRDefault="0079319C" w:rsidP="0079319C">
          <w:pPr>
            <w:pStyle w:val="E46540BEB1B64BEFB4F278B2B4291F72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452F8B6C2444DA4A4C471EE76AEC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5BE0B-EAC9-4629-8AC3-EE21C4889E0A}"/>
      </w:docPartPr>
      <w:docPartBody>
        <w:p w:rsidR="00C228D5" w:rsidRDefault="0079319C" w:rsidP="0079319C">
          <w:pPr>
            <w:pStyle w:val="0452F8B6C2444DA4A4C471EE76AEC15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6E9962B318547CD93A171141FB40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6F9EC9-EC9B-4EFA-9F46-368334878EE5}"/>
      </w:docPartPr>
      <w:docPartBody>
        <w:p w:rsidR="00C228D5" w:rsidRDefault="0079319C" w:rsidP="0079319C">
          <w:pPr>
            <w:pStyle w:val="B6E9962B318547CD93A171141FB40399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A4F3D56DF95F845BF485B83990B4B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A9AE5-ECC7-C54C-9F8A-40781877D82C}"/>
      </w:docPartPr>
      <w:docPartBody>
        <w:p w:rsidR="00C228D5" w:rsidRDefault="00C228D5" w:rsidP="00C228D5">
          <w:pPr>
            <w:pStyle w:val="0A4F3D56DF95F845BF485B83990B4B4B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3955AD62282AD940BE9588EFBA52B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0BE6B-FEA0-9246-85D6-9669CE0B5144}"/>
      </w:docPartPr>
      <w:docPartBody>
        <w:p w:rsidR="00C228D5" w:rsidRDefault="00C228D5" w:rsidP="00C228D5">
          <w:pPr>
            <w:pStyle w:val="3955AD62282AD940BE9588EFBA52B2E6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A389EB8BD2ED24C9D7513ECBEF6AB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54987-AB7B-AC43-87BB-7A26BF133E75}"/>
      </w:docPartPr>
      <w:docPartBody>
        <w:p w:rsidR="00C228D5" w:rsidRDefault="00C228D5" w:rsidP="00C228D5">
          <w:pPr>
            <w:pStyle w:val="8A389EB8BD2ED24C9D7513ECBEF6ABD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1433EA4DE013446AB2329B2842CF9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A2C87-25CE-4947-A52D-43F832957603}"/>
      </w:docPartPr>
      <w:docPartBody>
        <w:p w:rsidR="00C228D5" w:rsidRDefault="00C228D5" w:rsidP="00C228D5">
          <w:pPr>
            <w:pStyle w:val="C1433EA4DE013446AB2329B2842CF913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DB718DCC34F3C4598B9C231ECA46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932E2-15DF-1B4E-AD6F-A1EE5D14F47C}"/>
      </w:docPartPr>
      <w:docPartBody>
        <w:p w:rsidR="00C228D5" w:rsidRDefault="00C228D5" w:rsidP="00C228D5">
          <w:pPr>
            <w:pStyle w:val="1DB718DCC34F3C4598B9C231ECA46E9F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6F486F7F6ABD40AD141ED188802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73469-313C-274C-96B4-1E969D0EE54B}"/>
      </w:docPartPr>
      <w:docPartBody>
        <w:p w:rsidR="00C228D5" w:rsidRDefault="00C228D5" w:rsidP="00C228D5">
          <w:pPr>
            <w:pStyle w:val="EB6F486F7F6ABD40AD141ED18880277D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1DEC0DB59B9D084290F09C2DBDEA10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22F3E-BB6D-584C-8DE9-73134781EBD5}"/>
      </w:docPartPr>
      <w:docPartBody>
        <w:p w:rsidR="00C228D5" w:rsidRDefault="00C228D5" w:rsidP="00C228D5">
          <w:pPr>
            <w:pStyle w:val="1DEC0DB59B9D084290F09C2DBDEA102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FF67DE60F55124798F3761099562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BEE72-6BC8-1948-BC20-D4715C353C07}"/>
      </w:docPartPr>
      <w:docPartBody>
        <w:p w:rsidR="00C228D5" w:rsidRDefault="00C228D5" w:rsidP="00C228D5">
          <w:pPr>
            <w:pStyle w:val="0FF67DE60F55124798F37610995622F3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64488EA1681449BFF7470D10AE6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9D5B0-4C9E-7147-AC74-CB1F1D59AB6C}"/>
      </w:docPartPr>
      <w:docPartBody>
        <w:p w:rsidR="00C228D5" w:rsidRDefault="00C228D5" w:rsidP="00C228D5">
          <w:pPr>
            <w:pStyle w:val="C064488EA1681449BFF7470D10AE643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B39C7DC5F725841AC932C61961FE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9FD10-D87E-F34F-8C7C-82954B90BF47}"/>
      </w:docPartPr>
      <w:docPartBody>
        <w:p w:rsidR="00C228D5" w:rsidRDefault="00C228D5" w:rsidP="00C228D5">
          <w:pPr>
            <w:pStyle w:val="8B39C7DC5F725841AC932C61961FE00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CA5A50779C35B45B8F6C9E030AE5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939B7-4C2E-A744-BE34-0F7B7D0D4CCF}"/>
      </w:docPartPr>
      <w:docPartBody>
        <w:p w:rsidR="00C228D5" w:rsidRDefault="00C228D5" w:rsidP="00C228D5">
          <w:pPr>
            <w:pStyle w:val="0CA5A50779C35B45B8F6C9E030AE5820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7CE3BF9276EF240B45AF49764C00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2689D-74C7-AF4D-A959-3D48A7D6076E}"/>
      </w:docPartPr>
      <w:docPartBody>
        <w:p w:rsidR="00C228D5" w:rsidRDefault="00C228D5" w:rsidP="00C228D5">
          <w:pPr>
            <w:pStyle w:val="17CE3BF9276EF240B45AF49764C00AD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019E3"/>
    <w:rsid w:val="004026DB"/>
    <w:rsid w:val="00431CBB"/>
    <w:rsid w:val="0045497D"/>
    <w:rsid w:val="00455554"/>
    <w:rsid w:val="00490935"/>
    <w:rsid w:val="004A49E3"/>
    <w:rsid w:val="004A4F8E"/>
    <w:rsid w:val="00517D0E"/>
    <w:rsid w:val="0054641D"/>
    <w:rsid w:val="00571E16"/>
    <w:rsid w:val="00595FEE"/>
    <w:rsid w:val="005B0EAC"/>
    <w:rsid w:val="006159AB"/>
    <w:rsid w:val="00625765"/>
    <w:rsid w:val="006B3177"/>
    <w:rsid w:val="006E3C5D"/>
    <w:rsid w:val="006F121B"/>
    <w:rsid w:val="0079319C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45320"/>
    <w:rsid w:val="00BC44C8"/>
    <w:rsid w:val="00BD7DCB"/>
    <w:rsid w:val="00BF5C42"/>
    <w:rsid w:val="00C000F2"/>
    <w:rsid w:val="00C228D5"/>
    <w:rsid w:val="00CD75E4"/>
    <w:rsid w:val="00E829F9"/>
    <w:rsid w:val="00EF11ED"/>
    <w:rsid w:val="00F0617D"/>
    <w:rsid w:val="00F2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28D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0A4F3D56DF95F845BF485B83990B4B4B">
    <w:name w:val="0A4F3D56DF95F845BF485B83990B4B4B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3955AD62282AD940BE9588EFBA52B2E6">
    <w:name w:val="3955AD62282AD940BE9588EFBA52B2E6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8A389EB8BD2ED24C9D7513ECBEF6ABDE">
    <w:name w:val="8A389EB8BD2ED24C9D7513ECBEF6ABDE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6540BEB1B64BEFB4F278B2B4291F72">
    <w:name w:val="E46540BEB1B64BEFB4F278B2B4291F72"/>
    <w:rsid w:val="0079319C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0452F8B6C2444DA4A4C471EE76AEC150">
    <w:name w:val="0452F8B6C2444DA4A4C471EE76AEC150"/>
    <w:rsid w:val="0079319C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B6E9962B318547CD93A171141FB40399">
    <w:name w:val="B6E9962B318547CD93A171141FB40399"/>
    <w:rsid w:val="0079319C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C1433EA4DE013446AB2329B2842CF913">
    <w:name w:val="C1433EA4DE013446AB2329B2842CF913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1DB718DCC34F3C4598B9C231ECA46E9F">
    <w:name w:val="1DB718DCC34F3C4598B9C231ECA46E9F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EB6F486F7F6ABD40AD141ED18880277D">
    <w:name w:val="EB6F486F7F6ABD40AD141ED18880277D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1DEC0DB59B9D084290F09C2DBDEA1022">
    <w:name w:val="1DEC0DB59B9D084290F09C2DBDEA1022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0FF67DE60F55124798F37610995622F3">
    <w:name w:val="0FF67DE60F55124798F37610995622F3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C064488EA1681449BFF7470D10AE6437">
    <w:name w:val="C064488EA1681449BFF7470D10AE6437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8B39C7DC5F725841AC932C61961FE00E">
    <w:name w:val="8B39C7DC5F725841AC932C61961FE00E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0CA5A50779C35B45B8F6C9E030AE5820">
    <w:name w:val="0CA5A50779C35B45B8F6C9E030AE5820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17CE3BF9276EF240B45AF49764C00AD7">
    <w:name w:val="17CE3BF9276EF240B45AF49764C00AD7"/>
    <w:rsid w:val="00C228D5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Davide Sartori</cp:lastModifiedBy>
  <cp:revision>12</cp:revision>
  <cp:lastPrinted>2020-11-25T13:57:00Z</cp:lastPrinted>
  <dcterms:created xsi:type="dcterms:W3CDTF">2022-11-09T10:14:00Z</dcterms:created>
  <dcterms:modified xsi:type="dcterms:W3CDTF">2025-11-04T07:57:00Z</dcterms:modified>
</cp:coreProperties>
</file>